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8E1343" w14:textId="77777777" w:rsidR="002D1AB6" w:rsidRPr="002D1AB6" w:rsidRDefault="000C0E0E" w:rsidP="00C51EC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2D1AB6" w:rsidRPr="002D1AB6">
        <w:rPr>
          <w:rFonts w:ascii="Times New Roman" w:hAnsi="Times New Roman" w:cs="Times New Roman"/>
          <w:b/>
          <w:sz w:val="28"/>
          <w:szCs w:val="28"/>
          <w:lang w:val="ru-RU"/>
        </w:rPr>
        <w:t>1. Обзор литературы</w:t>
      </w:r>
    </w:p>
    <w:p w14:paraId="6285A4F7" w14:textId="66E8BE23" w:rsidR="007952EB" w:rsidRDefault="002D1AB6" w:rsidP="00C51EC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0C0E0E" w:rsidRPr="000C0E0E">
        <w:rPr>
          <w:rFonts w:ascii="Times New Roman" w:hAnsi="Times New Roman" w:cs="Times New Roman"/>
          <w:sz w:val="28"/>
          <w:szCs w:val="28"/>
          <w:lang w:val="ru-RU"/>
        </w:rPr>
        <w:t xml:space="preserve">Кальпаины были впервые идентифицированы в 60-х годах ХХ века двумя </w:t>
      </w:r>
      <w:r w:rsidR="000C0E0E" w:rsidRPr="0011307F">
        <w:rPr>
          <w:rFonts w:ascii="Times New Roman" w:hAnsi="Times New Roman" w:cs="Times New Roman"/>
          <w:sz w:val="28"/>
          <w:szCs w:val="28"/>
          <w:lang w:val="ru-RU"/>
        </w:rPr>
        <w:t xml:space="preserve">независимыми научными группами, которые обнаружили </w:t>
      </w:r>
      <w:r w:rsidR="004D0FA7" w:rsidRPr="0011307F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="00BA370D" w:rsidRPr="0011307F">
        <w:rPr>
          <w:rFonts w:ascii="Times New Roman" w:hAnsi="Times New Roman" w:cs="Times New Roman"/>
          <w:sz w:val="28"/>
          <w:szCs w:val="28"/>
          <w:lang w:val="ru-RU"/>
        </w:rPr>
        <w:t>белковых экстрактах</w:t>
      </w:r>
      <w:r w:rsidR="004D0FA7">
        <w:rPr>
          <w:rFonts w:ascii="Times New Roman" w:hAnsi="Times New Roman" w:cs="Times New Roman"/>
          <w:sz w:val="28"/>
          <w:szCs w:val="28"/>
          <w:lang w:val="ru-RU"/>
        </w:rPr>
        <w:t>, приготовленных</w:t>
      </w:r>
      <w:r w:rsidR="004D0FA7" w:rsidRPr="0011307F">
        <w:rPr>
          <w:rFonts w:ascii="Times New Roman" w:hAnsi="Times New Roman" w:cs="Times New Roman"/>
          <w:sz w:val="28"/>
          <w:szCs w:val="28"/>
          <w:lang w:val="ru-RU"/>
        </w:rPr>
        <w:t xml:space="preserve"> из мозга </w:t>
      </w:r>
      <w:r w:rsidR="004D0FA7" w:rsidRPr="00AB718E">
        <w:rPr>
          <w:rFonts w:ascii="Times New Roman" w:hAnsi="Times New Roman" w:cs="Times New Roman"/>
          <w:sz w:val="28"/>
          <w:szCs w:val="28"/>
          <w:highlight w:val="yellow"/>
          <w:lang w:val="ru-RU"/>
        </w:rPr>
        <w:t>(</w:t>
      </w:r>
      <w:r w:rsidR="00E2160A" w:rsidRPr="00AB718E">
        <w:rPr>
          <w:rFonts w:ascii="Times New Roman" w:hAnsi="Times New Roman" w:cs="Times New Roman"/>
          <w:sz w:val="28"/>
          <w:szCs w:val="28"/>
          <w:highlight w:val="yellow"/>
          <w:lang w:val="ru-RU"/>
        </w:rPr>
        <w:t>14114836</w:t>
      </w:r>
      <w:r w:rsidR="004D0FA7" w:rsidRPr="00AB718E">
        <w:rPr>
          <w:rFonts w:ascii="Times New Roman" w:hAnsi="Times New Roman" w:cs="Times New Roman"/>
          <w:sz w:val="28"/>
          <w:szCs w:val="28"/>
          <w:highlight w:val="yellow"/>
          <w:lang w:val="ru-RU"/>
        </w:rPr>
        <w:t>)</w:t>
      </w:r>
      <w:r w:rsidR="004D0FA7" w:rsidRPr="00E216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D0FA7" w:rsidRPr="004D0FA7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7952EB">
        <w:rPr>
          <w:rFonts w:ascii="Times New Roman" w:hAnsi="Times New Roman" w:cs="Times New Roman"/>
          <w:sz w:val="28"/>
          <w:szCs w:val="28"/>
          <w:lang w:val="ru-RU"/>
        </w:rPr>
        <w:t>ли</w:t>
      </w:r>
      <w:r w:rsidR="004D0FA7" w:rsidRPr="00E216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D0FA7" w:rsidRPr="004D0FA7">
        <w:rPr>
          <w:rFonts w:ascii="Times New Roman" w:hAnsi="Times New Roman" w:cs="Times New Roman"/>
          <w:sz w:val="28"/>
          <w:szCs w:val="28"/>
          <w:lang w:val="ru-RU"/>
        </w:rPr>
        <w:t>скелетных</w:t>
      </w:r>
      <w:r w:rsidR="004D0FA7" w:rsidRPr="00E216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D0FA7" w:rsidRPr="004D0FA7">
        <w:rPr>
          <w:rFonts w:ascii="Times New Roman" w:hAnsi="Times New Roman" w:cs="Times New Roman"/>
          <w:sz w:val="28"/>
          <w:szCs w:val="28"/>
          <w:lang w:val="ru-RU"/>
        </w:rPr>
        <w:t>мышц</w:t>
      </w:r>
      <w:r w:rsidR="004D0FA7" w:rsidRPr="00E216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D0FA7" w:rsidRPr="00AB718E">
        <w:rPr>
          <w:rFonts w:ascii="Times New Roman" w:hAnsi="Times New Roman" w:cs="Times New Roman"/>
          <w:sz w:val="28"/>
          <w:szCs w:val="28"/>
          <w:highlight w:val="yellow"/>
          <w:lang w:val="ru-RU"/>
        </w:rPr>
        <w:t>(</w:t>
      </w:r>
      <w:r w:rsidR="003F6931" w:rsidRPr="00AB718E">
        <w:rPr>
          <w:rFonts w:ascii="Times New Roman" w:hAnsi="Times New Roman" w:cs="Times New Roman"/>
          <w:sz w:val="28"/>
          <w:szCs w:val="28"/>
          <w:highlight w:val="yellow"/>
          <w:lang w:val="ru-RU"/>
        </w:rPr>
        <w:t>5660041</w:t>
      </w:r>
      <w:r w:rsidR="004D0FA7" w:rsidRPr="00AB718E">
        <w:rPr>
          <w:rFonts w:ascii="Times New Roman" w:hAnsi="Times New Roman" w:cs="Times New Roman"/>
          <w:sz w:val="28"/>
          <w:szCs w:val="28"/>
          <w:highlight w:val="yellow"/>
          <w:lang w:val="ru-RU"/>
        </w:rPr>
        <w:t>)</w:t>
      </w:r>
      <w:r w:rsidR="004D0FA7" w:rsidRPr="00CB1A0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D0FA7" w:rsidRPr="0011307F">
        <w:rPr>
          <w:rFonts w:ascii="Times New Roman" w:hAnsi="Times New Roman" w:cs="Times New Roman"/>
          <w:sz w:val="28"/>
          <w:szCs w:val="28"/>
          <w:lang w:val="ru-RU"/>
        </w:rPr>
        <w:t>крысы</w:t>
      </w:r>
      <w:r w:rsidR="00D161B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0C0E0E" w:rsidRPr="0011307F">
        <w:rPr>
          <w:rFonts w:ascii="Times New Roman" w:hAnsi="Times New Roman" w:cs="Times New Roman"/>
          <w:sz w:val="28"/>
          <w:szCs w:val="28"/>
          <w:lang w:val="ru-RU"/>
        </w:rPr>
        <w:t>чувствительную</w:t>
      </w:r>
      <w:r w:rsidR="000C0E0E" w:rsidRPr="00CB1A0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C0E0E" w:rsidRPr="0011307F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="000C0E0E" w:rsidRPr="00CB1A0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C0E0E" w:rsidRPr="0011307F">
        <w:rPr>
          <w:rFonts w:ascii="Times New Roman" w:hAnsi="Times New Roman" w:cs="Times New Roman"/>
          <w:sz w:val="28"/>
          <w:szCs w:val="28"/>
          <w:lang w:val="ru-RU"/>
        </w:rPr>
        <w:t xml:space="preserve">содержанию кальция в среде протеолитическую активность. </w:t>
      </w:r>
      <w:r w:rsidR="0097556A">
        <w:rPr>
          <w:rFonts w:ascii="Times New Roman" w:hAnsi="Times New Roman" w:cs="Times New Roman"/>
          <w:sz w:val="28"/>
          <w:szCs w:val="28"/>
          <w:lang w:val="ru-RU"/>
        </w:rPr>
        <w:t xml:space="preserve">В 70-х годах ХХ века фермент был очищен и получил название </w:t>
      </w:r>
      <w:proofErr w:type="spellStart"/>
      <w:r w:rsidR="0097556A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97556A" w:rsidRPr="0097556A">
        <w:rPr>
          <w:rFonts w:ascii="Times New Roman" w:hAnsi="Times New Roman" w:cs="Times New Roman"/>
          <w:sz w:val="28"/>
          <w:szCs w:val="28"/>
          <w:lang w:val="ru-RU"/>
        </w:rPr>
        <w:t>al</w:t>
      </w:r>
      <w:r w:rsidR="0097556A">
        <w:rPr>
          <w:rFonts w:ascii="Times New Roman" w:hAnsi="Times New Roman" w:cs="Times New Roman"/>
          <w:sz w:val="28"/>
          <w:szCs w:val="28"/>
          <w:lang w:val="ru-RU"/>
        </w:rPr>
        <w:t>cium-activated</w:t>
      </w:r>
      <w:proofErr w:type="spellEnd"/>
      <w:r w:rsidR="009755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7556A">
        <w:rPr>
          <w:rFonts w:ascii="Times New Roman" w:hAnsi="Times New Roman" w:cs="Times New Roman"/>
          <w:sz w:val="28"/>
          <w:szCs w:val="28"/>
          <w:lang w:val="ru-RU"/>
        </w:rPr>
        <w:t>neutral</w:t>
      </w:r>
      <w:proofErr w:type="spellEnd"/>
      <w:r w:rsidR="009755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7556A">
        <w:rPr>
          <w:rFonts w:ascii="Times New Roman" w:hAnsi="Times New Roman" w:cs="Times New Roman"/>
          <w:sz w:val="28"/>
          <w:szCs w:val="28"/>
          <w:lang w:val="ru-RU"/>
        </w:rPr>
        <w:t>protease</w:t>
      </w:r>
      <w:proofErr w:type="spellEnd"/>
      <w:r w:rsidR="0097556A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97556A">
        <w:rPr>
          <w:rFonts w:ascii="Times New Roman" w:hAnsi="Times New Roman" w:cs="Times New Roman"/>
          <w:sz w:val="28"/>
          <w:szCs w:val="28"/>
        </w:rPr>
        <w:t>CANP</w:t>
      </w:r>
      <w:r w:rsidR="0097556A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 w:rsidR="00A94A90" w:rsidRPr="00A94A90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97556A">
        <w:rPr>
          <w:rFonts w:ascii="Times New Roman" w:hAnsi="Times New Roman" w:cs="Times New Roman"/>
          <w:sz w:val="28"/>
          <w:szCs w:val="28"/>
          <w:lang w:val="ru-RU"/>
        </w:rPr>
        <w:t>кальций-зависимая нейтральная протеаза</w:t>
      </w:r>
      <w:r w:rsidR="00A94A90">
        <w:rPr>
          <w:rFonts w:ascii="Times New Roman" w:hAnsi="Times New Roman" w:cs="Times New Roman"/>
          <w:sz w:val="28"/>
          <w:szCs w:val="28"/>
          <w:lang w:val="ru-RU"/>
        </w:rPr>
        <w:t>, поскольку оптимум его ферментативной активности наблюдался при нейтральных значениях рН.</w:t>
      </w:r>
      <w:r w:rsidR="008178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75C84">
        <w:rPr>
          <w:rFonts w:ascii="Times New Roman" w:hAnsi="Times New Roman" w:cs="Times New Roman"/>
          <w:sz w:val="28"/>
          <w:szCs w:val="28"/>
          <w:lang w:val="ru-RU"/>
        </w:rPr>
        <w:t>Термин</w:t>
      </w:r>
      <w:r w:rsidR="00F75C84" w:rsidRPr="003F6931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r w:rsidR="00F75C84" w:rsidRPr="004D0FA7">
        <w:rPr>
          <w:rFonts w:ascii="Times New Roman" w:hAnsi="Times New Roman" w:cs="Times New Roman"/>
          <w:sz w:val="28"/>
          <w:szCs w:val="28"/>
        </w:rPr>
        <w:t>calpain</w:t>
      </w:r>
      <w:r w:rsidR="00F75C84" w:rsidRPr="003F6931">
        <w:rPr>
          <w:rFonts w:ascii="Times New Roman" w:hAnsi="Times New Roman" w:cs="Times New Roman"/>
          <w:sz w:val="28"/>
          <w:szCs w:val="28"/>
          <w:lang w:val="ru-RU"/>
        </w:rPr>
        <w:t>» (</w:t>
      </w:r>
      <w:r w:rsidR="00F75C84" w:rsidRPr="004D0FA7">
        <w:rPr>
          <w:rFonts w:ascii="Times New Roman" w:hAnsi="Times New Roman" w:cs="Times New Roman"/>
          <w:sz w:val="28"/>
          <w:szCs w:val="28"/>
        </w:rPr>
        <w:t>calcium</w:t>
      </w:r>
      <w:r w:rsidR="00F75C84" w:rsidRPr="003F6931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F75C84" w:rsidRPr="004D0FA7">
        <w:rPr>
          <w:rFonts w:ascii="Times New Roman" w:hAnsi="Times New Roman" w:cs="Times New Roman"/>
          <w:sz w:val="28"/>
          <w:szCs w:val="28"/>
        </w:rPr>
        <w:t>dependent</w:t>
      </w:r>
      <w:r w:rsidR="00F75C84" w:rsidRPr="003F693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75C84" w:rsidRPr="004D0FA7">
        <w:rPr>
          <w:rFonts w:ascii="Times New Roman" w:hAnsi="Times New Roman" w:cs="Times New Roman"/>
          <w:sz w:val="28"/>
          <w:szCs w:val="28"/>
        </w:rPr>
        <w:t>papain</w:t>
      </w:r>
      <w:r w:rsidR="00F75C84" w:rsidRPr="003F693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75C84" w:rsidRPr="004D0FA7">
        <w:rPr>
          <w:rFonts w:ascii="Times New Roman" w:hAnsi="Times New Roman" w:cs="Times New Roman"/>
          <w:sz w:val="28"/>
          <w:szCs w:val="28"/>
        </w:rPr>
        <w:t>like</w:t>
      </w:r>
      <w:r w:rsidR="004D0FA7" w:rsidRPr="003F693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75C84" w:rsidRPr="00F75C84">
        <w:rPr>
          <w:rFonts w:ascii="Times New Roman" w:hAnsi="Times New Roman" w:cs="Times New Roman"/>
          <w:sz w:val="28"/>
          <w:szCs w:val="28"/>
        </w:rPr>
        <w:t>enzyme</w:t>
      </w:r>
      <w:r w:rsidR="00F75C84" w:rsidRPr="003F6931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4D0FA7" w:rsidRPr="003F693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D0FA7">
        <w:rPr>
          <w:rFonts w:ascii="Times New Roman" w:hAnsi="Times New Roman" w:cs="Times New Roman"/>
          <w:sz w:val="28"/>
          <w:szCs w:val="28"/>
          <w:lang w:val="ru-RU"/>
        </w:rPr>
        <w:t>был</w:t>
      </w:r>
      <w:r w:rsidR="004D0FA7" w:rsidRPr="003F693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D0FA7">
        <w:rPr>
          <w:rFonts w:ascii="Times New Roman" w:hAnsi="Times New Roman" w:cs="Times New Roman"/>
          <w:sz w:val="28"/>
          <w:szCs w:val="28"/>
          <w:lang w:val="ru-RU"/>
        </w:rPr>
        <w:t>впервые</w:t>
      </w:r>
      <w:r w:rsidR="004D0FA7" w:rsidRPr="003F693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D0FA7">
        <w:rPr>
          <w:rFonts w:ascii="Times New Roman" w:hAnsi="Times New Roman" w:cs="Times New Roman"/>
          <w:sz w:val="28"/>
          <w:szCs w:val="28"/>
          <w:lang w:val="ru-RU"/>
        </w:rPr>
        <w:t>предложен</w:t>
      </w:r>
      <w:r w:rsidR="004D0FA7" w:rsidRPr="003F693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D0FA7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4D0FA7" w:rsidRPr="003F693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D0FA7">
        <w:rPr>
          <w:rFonts w:ascii="Times New Roman" w:hAnsi="Times New Roman" w:cs="Times New Roman"/>
          <w:sz w:val="28"/>
          <w:szCs w:val="28"/>
          <w:lang w:val="ru-RU"/>
        </w:rPr>
        <w:t>применен</w:t>
      </w:r>
      <w:r w:rsidR="004D0FA7" w:rsidRPr="003F693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75C84" w:rsidRPr="00F75C84">
        <w:rPr>
          <w:rFonts w:ascii="Times New Roman" w:hAnsi="Times New Roman" w:cs="Times New Roman"/>
          <w:sz w:val="28"/>
          <w:szCs w:val="28"/>
        </w:rPr>
        <w:t>Murachi</w:t>
      </w:r>
      <w:proofErr w:type="spellEnd"/>
      <w:r w:rsidR="00F75C84" w:rsidRPr="003F693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D0FA7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4D0FA7" w:rsidRPr="003F6931">
        <w:rPr>
          <w:rFonts w:ascii="Times New Roman" w:hAnsi="Times New Roman" w:cs="Times New Roman"/>
          <w:sz w:val="28"/>
          <w:szCs w:val="28"/>
          <w:lang w:val="ru-RU"/>
        </w:rPr>
        <w:t xml:space="preserve"> 1980 </w:t>
      </w:r>
      <w:r w:rsidR="004D0FA7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="004D0FA7" w:rsidRPr="003F6931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F75C84" w:rsidRPr="003F693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F6931" w:rsidRPr="00AB718E">
        <w:rPr>
          <w:rFonts w:ascii="Times New Roman" w:hAnsi="Times New Roman" w:cs="Times New Roman"/>
          <w:sz w:val="28"/>
          <w:szCs w:val="28"/>
          <w:highlight w:val="yellow"/>
          <w:lang w:val="ru-RU"/>
        </w:rPr>
        <w:t>(6278869)</w:t>
      </w:r>
      <w:r w:rsidR="00F75C84" w:rsidRPr="003F6931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E41945" w:rsidRPr="003F693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10A46">
        <w:rPr>
          <w:rFonts w:ascii="Times New Roman" w:hAnsi="Times New Roman" w:cs="Times New Roman"/>
          <w:sz w:val="28"/>
          <w:szCs w:val="28"/>
          <w:lang w:val="ru-RU"/>
        </w:rPr>
        <w:t>Вскоре</w:t>
      </w:r>
      <w:r w:rsidR="00710A46" w:rsidRPr="003F693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10A46">
        <w:rPr>
          <w:rFonts w:ascii="Times New Roman" w:hAnsi="Times New Roman" w:cs="Times New Roman"/>
          <w:sz w:val="28"/>
          <w:szCs w:val="28"/>
          <w:lang w:val="ru-RU"/>
        </w:rPr>
        <w:t>было</w:t>
      </w:r>
      <w:r w:rsidR="00710A46" w:rsidRPr="003F693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10A46">
        <w:rPr>
          <w:rFonts w:ascii="Times New Roman" w:hAnsi="Times New Roman" w:cs="Times New Roman"/>
          <w:sz w:val="28"/>
          <w:szCs w:val="28"/>
          <w:lang w:val="ru-RU"/>
        </w:rPr>
        <w:t>показано</w:t>
      </w:r>
      <w:r w:rsidR="00710A46" w:rsidRPr="003F6931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E41945" w:rsidRPr="003F693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41945">
        <w:rPr>
          <w:rFonts w:ascii="Times New Roman" w:hAnsi="Times New Roman" w:cs="Times New Roman"/>
          <w:sz w:val="28"/>
          <w:szCs w:val="28"/>
          <w:lang w:val="ru-RU"/>
        </w:rPr>
        <w:t>что</w:t>
      </w:r>
      <w:r w:rsidR="00E41945" w:rsidRPr="003F693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41945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="00E41945" w:rsidRPr="003F693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41945">
        <w:rPr>
          <w:rFonts w:ascii="Times New Roman" w:hAnsi="Times New Roman" w:cs="Times New Roman"/>
          <w:sz w:val="28"/>
          <w:szCs w:val="28"/>
          <w:lang w:val="ru-RU"/>
        </w:rPr>
        <w:t>млекопитающих</w:t>
      </w:r>
      <w:r w:rsidR="00E41945" w:rsidRPr="003F693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10A46">
        <w:rPr>
          <w:rFonts w:ascii="Times New Roman" w:hAnsi="Times New Roman" w:cs="Times New Roman"/>
          <w:sz w:val="28"/>
          <w:szCs w:val="28"/>
          <w:lang w:val="ru-RU"/>
        </w:rPr>
        <w:t>протеазы</w:t>
      </w:r>
      <w:r w:rsidR="00710A46" w:rsidRPr="003F693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10A46">
        <w:rPr>
          <w:rFonts w:ascii="Times New Roman" w:hAnsi="Times New Roman" w:cs="Times New Roman"/>
          <w:sz w:val="28"/>
          <w:szCs w:val="28"/>
          <w:lang w:val="ru-RU"/>
        </w:rPr>
        <w:t>семейства</w:t>
      </w:r>
      <w:r w:rsidR="00710A46" w:rsidRPr="003F693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10A46">
        <w:rPr>
          <w:rFonts w:ascii="Times New Roman" w:hAnsi="Times New Roman" w:cs="Times New Roman"/>
          <w:sz w:val="28"/>
          <w:szCs w:val="28"/>
          <w:lang w:val="ru-RU"/>
        </w:rPr>
        <w:t>кальпаинов</w:t>
      </w:r>
      <w:r w:rsidR="00710A46" w:rsidRPr="003F693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10A46">
        <w:rPr>
          <w:rFonts w:ascii="Times New Roman" w:hAnsi="Times New Roman" w:cs="Times New Roman"/>
          <w:sz w:val="28"/>
          <w:szCs w:val="28"/>
          <w:lang w:val="ru-RU"/>
        </w:rPr>
        <w:t>представлены</w:t>
      </w:r>
      <w:r w:rsidR="00710A46" w:rsidRPr="003F693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10A46">
        <w:rPr>
          <w:rFonts w:ascii="Times New Roman" w:hAnsi="Times New Roman" w:cs="Times New Roman"/>
          <w:sz w:val="28"/>
          <w:szCs w:val="28"/>
          <w:lang w:val="ru-RU"/>
        </w:rPr>
        <w:t>двумя</w:t>
      </w:r>
      <w:r w:rsidR="00710A46" w:rsidRPr="003F693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10A46">
        <w:rPr>
          <w:rFonts w:ascii="Times New Roman" w:hAnsi="Times New Roman" w:cs="Times New Roman"/>
          <w:sz w:val="28"/>
          <w:szCs w:val="28"/>
          <w:lang w:val="ru-RU"/>
        </w:rPr>
        <w:t>гомологами</w:t>
      </w:r>
      <w:r w:rsidR="00E41945" w:rsidRPr="003F693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10A46" w:rsidRPr="003F6931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710A46">
        <w:rPr>
          <w:rFonts w:ascii="Times New Roman" w:hAnsi="Times New Roman" w:cs="Times New Roman"/>
          <w:sz w:val="28"/>
          <w:szCs w:val="28"/>
          <w:lang w:val="ru-RU"/>
        </w:rPr>
        <w:t>степень</w:t>
      </w:r>
      <w:r w:rsidR="00710A46" w:rsidRPr="003F693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10A46">
        <w:rPr>
          <w:rFonts w:ascii="Times New Roman" w:hAnsi="Times New Roman" w:cs="Times New Roman"/>
          <w:sz w:val="28"/>
          <w:szCs w:val="28"/>
          <w:lang w:val="ru-RU"/>
        </w:rPr>
        <w:t>гомологии</w:t>
      </w:r>
      <w:r w:rsidR="00710A46" w:rsidRPr="003F693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10A46">
        <w:rPr>
          <w:rFonts w:ascii="Times New Roman" w:hAnsi="Times New Roman" w:cs="Times New Roman"/>
          <w:sz w:val="28"/>
          <w:szCs w:val="28"/>
          <w:lang w:val="ru-RU"/>
        </w:rPr>
        <w:t>выше</w:t>
      </w:r>
      <w:r w:rsidR="00710A46" w:rsidRPr="003F6931">
        <w:rPr>
          <w:rFonts w:ascii="Times New Roman" w:hAnsi="Times New Roman" w:cs="Times New Roman"/>
          <w:sz w:val="28"/>
          <w:szCs w:val="28"/>
          <w:lang w:val="ru-RU"/>
        </w:rPr>
        <w:t xml:space="preserve"> 90%), </w:t>
      </w:r>
      <w:r w:rsidR="00710A46">
        <w:rPr>
          <w:rFonts w:ascii="Times New Roman" w:hAnsi="Times New Roman" w:cs="Times New Roman"/>
          <w:sz w:val="28"/>
          <w:szCs w:val="28"/>
          <w:lang w:val="ru-RU"/>
        </w:rPr>
        <w:t>характеризующи</w:t>
      </w:r>
      <w:r w:rsidR="00054B1A">
        <w:rPr>
          <w:rFonts w:ascii="Times New Roman" w:hAnsi="Times New Roman" w:cs="Times New Roman"/>
          <w:sz w:val="28"/>
          <w:szCs w:val="28"/>
          <w:lang w:val="ru-RU"/>
        </w:rPr>
        <w:t>мися</w:t>
      </w:r>
      <w:r w:rsidR="00710A46" w:rsidRPr="003F693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10A46">
        <w:rPr>
          <w:rFonts w:ascii="Times New Roman" w:hAnsi="Times New Roman" w:cs="Times New Roman"/>
          <w:sz w:val="28"/>
          <w:szCs w:val="28"/>
          <w:lang w:val="ru-RU"/>
        </w:rPr>
        <w:t>различной</w:t>
      </w:r>
      <w:r w:rsidR="00710A46" w:rsidRPr="003F693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10A46">
        <w:rPr>
          <w:rFonts w:ascii="Times New Roman" w:hAnsi="Times New Roman" w:cs="Times New Roman"/>
          <w:sz w:val="28"/>
          <w:szCs w:val="28"/>
          <w:lang w:val="ru-RU"/>
        </w:rPr>
        <w:t>потребностью</w:t>
      </w:r>
      <w:r w:rsidR="00710A46" w:rsidRPr="003F693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10A46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="00710A46" w:rsidRPr="003F693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10A46">
        <w:rPr>
          <w:rFonts w:ascii="Times New Roman" w:hAnsi="Times New Roman" w:cs="Times New Roman"/>
          <w:sz w:val="28"/>
          <w:szCs w:val="28"/>
          <w:lang w:val="ru-RU"/>
        </w:rPr>
        <w:t>содержанию</w:t>
      </w:r>
      <w:r w:rsidR="00710A46" w:rsidRPr="003F693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10A46">
        <w:rPr>
          <w:rFonts w:ascii="Times New Roman" w:hAnsi="Times New Roman" w:cs="Times New Roman"/>
          <w:sz w:val="28"/>
          <w:szCs w:val="28"/>
          <w:lang w:val="ru-RU"/>
        </w:rPr>
        <w:t>кальция</w:t>
      </w:r>
      <w:r w:rsidR="00710A46" w:rsidRPr="003F693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10A46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710A46" w:rsidRPr="003F693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commentRangeStart w:id="0"/>
      <w:r w:rsidR="00710A46">
        <w:rPr>
          <w:rFonts w:ascii="Times New Roman" w:hAnsi="Times New Roman" w:cs="Times New Roman"/>
          <w:sz w:val="28"/>
          <w:szCs w:val="28"/>
          <w:lang w:val="ru-RU"/>
        </w:rPr>
        <w:t>среде</w:t>
      </w:r>
      <w:commentRangeEnd w:id="0"/>
      <w:r w:rsidR="002A4EB4">
        <w:rPr>
          <w:rStyle w:val="a6"/>
        </w:rPr>
        <w:commentReference w:id="0"/>
      </w:r>
      <w:r w:rsidR="00710A46" w:rsidRPr="003F693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10A46">
        <w:rPr>
          <w:rFonts w:ascii="Times New Roman" w:hAnsi="Times New Roman" w:cs="Times New Roman"/>
          <w:sz w:val="28"/>
          <w:szCs w:val="28"/>
          <w:lang w:val="ru-RU"/>
        </w:rPr>
        <w:t>необходимой</w:t>
      </w:r>
      <w:r w:rsidR="00710A46" w:rsidRPr="003F693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10A46">
        <w:rPr>
          <w:rFonts w:ascii="Times New Roman" w:hAnsi="Times New Roman" w:cs="Times New Roman"/>
          <w:sz w:val="28"/>
          <w:szCs w:val="28"/>
          <w:lang w:val="ru-RU"/>
        </w:rPr>
        <w:t>для</w:t>
      </w:r>
      <w:r w:rsidR="00710A46" w:rsidRPr="003F693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10A46">
        <w:rPr>
          <w:rFonts w:ascii="Times New Roman" w:hAnsi="Times New Roman" w:cs="Times New Roman"/>
          <w:sz w:val="28"/>
          <w:szCs w:val="28"/>
          <w:lang w:val="ru-RU"/>
        </w:rPr>
        <w:t>их</w:t>
      </w:r>
      <w:r w:rsidR="00710A46" w:rsidRPr="003F693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10A46">
        <w:rPr>
          <w:rFonts w:ascii="Times New Roman" w:hAnsi="Times New Roman" w:cs="Times New Roman"/>
          <w:sz w:val="28"/>
          <w:szCs w:val="28"/>
          <w:lang w:val="ru-RU"/>
        </w:rPr>
        <w:t>активации</w:t>
      </w:r>
      <w:r w:rsidR="00710A46" w:rsidRPr="003F693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10A46" w:rsidRPr="00AB718E">
        <w:rPr>
          <w:rFonts w:ascii="Times New Roman" w:hAnsi="Times New Roman" w:cs="Times New Roman"/>
          <w:sz w:val="28"/>
          <w:szCs w:val="28"/>
          <w:highlight w:val="yellow"/>
          <w:lang w:val="ru-RU"/>
        </w:rPr>
        <w:t>(</w:t>
      </w:r>
      <w:r w:rsidR="003F6931" w:rsidRPr="00AB718E">
        <w:rPr>
          <w:rFonts w:ascii="Times New Roman" w:hAnsi="Times New Roman" w:cs="Times New Roman"/>
          <w:sz w:val="28"/>
          <w:szCs w:val="28"/>
          <w:highlight w:val="yellow"/>
          <w:lang w:val="ru-RU"/>
        </w:rPr>
        <w:t>6290467</w:t>
      </w:r>
      <w:r w:rsidR="00710A46" w:rsidRPr="00AB718E">
        <w:rPr>
          <w:rFonts w:ascii="Times New Roman" w:hAnsi="Times New Roman" w:cs="Times New Roman"/>
          <w:sz w:val="28"/>
          <w:szCs w:val="28"/>
          <w:highlight w:val="yellow"/>
          <w:lang w:val="ru-RU"/>
        </w:rPr>
        <w:t>)</w:t>
      </w:r>
      <w:r w:rsidR="00376912" w:rsidRPr="00AB718E">
        <w:rPr>
          <w:rFonts w:ascii="Times New Roman" w:hAnsi="Times New Roman" w:cs="Times New Roman"/>
          <w:sz w:val="28"/>
          <w:szCs w:val="28"/>
          <w:highlight w:val="yellow"/>
          <w:lang w:val="ru-RU"/>
        </w:rPr>
        <w:t>.</w:t>
      </w:r>
      <w:r w:rsidR="00376912" w:rsidRPr="003769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76912">
        <w:rPr>
          <w:rFonts w:ascii="Times New Roman" w:hAnsi="Times New Roman" w:cs="Times New Roman"/>
          <w:sz w:val="28"/>
          <w:szCs w:val="28"/>
          <w:lang w:val="ru-RU"/>
        </w:rPr>
        <w:t>На этом основании к данным гомологам были применены термины µ-</w:t>
      </w:r>
      <w:proofErr w:type="spellStart"/>
      <w:r w:rsidR="00376912">
        <w:rPr>
          <w:rFonts w:ascii="Times New Roman" w:hAnsi="Times New Roman" w:cs="Times New Roman"/>
          <w:sz w:val="28"/>
          <w:szCs w:val="28"/>
          <w:lang w:val="ru-RU"/>
        </w:rPr>
        <w:t>кальпаин</w:t>
      </w:r>
      <w:proofErr w:type="spellEnd"/>
      <w:r w:rsidR="00376912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="00376912">
        <w:rPr>
          <w:rFonts w:ascii="Times New Roman" w:hAnsi="Times New Roman" w:cs="Times New Roman"/>
          <w:sz w:val="28"/>
          <w:szCs w:val="28"/>
        </w:rPr>
        <w:t>m</w:t>
      </w:r>
      <w:r w:rsidR="00376912" w:rsidRPr="00376912">
        <w:rPr>
          <w:rFonts w:ascii="Times New Roman" w:hAnsi="Times New Roman" w:cs="Times New Roman"/>
          <w:sz w:val="28"/>
          <w:szCs w:val="28"/>
          <w:lang w:val="ru-RU"/>
        </w:rPr>
        <w:t>-</w:t>
      </w:r>
      <w:commentRangeStart w:id="1"/>
      <w:proofErr w:type="spellStart"/>
      <w:r w:rsidR="00376912">
        <w:rPr>
          <w:rFonts w:ascii="Times New Roman" w:hAnsi="Times New Roman" w:cs="Times New Roman"/>
          <w:sz w:val="28"/>
          <w:szCs w:val="28"/>
          <w:lang w:val="ru-RU"/>
        </w:rPr>
        <w:t>кальпаин</w:t>
      </w:r>
      <w:commentRangeEnd w:id="1"/>
      <w:proofErr w:type="spellEnd"/>
      <w:r w:rsidR="002A4EB4">
        <w:rPr>
          <w:rStyle w:val="a6"/>
        </w:rPr>
        <w:commentReference w:id="1"/>
      </w:r>
      <w:r w:rsidR="00376912">
        <w:rPr>
          <w:rFonts w:ascii="Times New Roman" w:hAnsi="Times New Roman" w:cs="Times New Roman"/>
          <w:sz w:val="28"/>
          <w:szCs w:val="28"/>
          <w:lang w:val="ru-RU"/>
        </w:rPr>
        <w:t xml:space="preserve"> для указания на </w:t>
      </w:r>
      <w:proofErr w:type="spellStart"/>
      <w:r w:rsidR="00376912">
        <w:rPr>
          <w:rFonts w:ascii="Times New Roman" w:hAnsi="Times New Roman" w:cs="Times New Roman"/>
          <w:sz w:val="28"/>
          <w:szCs w:val="28"/>
          <w:lang w:val="ru-RU"/>
        </w:rPr>
        <w:t>микромолярную</w:t>
      </w:r>
      <w:proofErr w:type="spellEnd"/>
      <w:r w:rsidR="00376912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proofErr w:type="spellStart"/>
      <w:r w:rsidR="00376912">
        <w:rPr>
          <w:rFonts w:ascii="Times New Roman" w:hAnsi="Times New Roman" w:cs="Times New Roman"/>
          <w:sz w:val="28"/>
          <w:szCs w:val="28"/>
          <w:lang w:val="ru-RU"/>
        </w:rPr>
        <w:t>миллимолярную</w:t>
      </w:r>
      <w:proofErr w:type="spellEnd"/>
      <w:r w:rsidR="00376912">
        <w:rPr>
          <w:rFonts w:ascii="Times New Roman" w:hAnsi="Times New Roman" w:cs="Times New Roman"/>
          <w:sz w:val="28"/>
          <w:szCs w:val="28"/>
          <w:lang w:val="ru-RU"/>
        </w:rPr>
        <w:t xml:space="preserve"> концентрацию </w:t>
      </w:r>
      <w:commentRangeStart w:id="2"/>
      <w:r w:rsidR="00376912">
        <w:rPr>
          <w:rFonts w:ascii="Times New Roman" w:hAnsi="Times New Roman" w:cs="Times New Roman"/>
          <w:sz w:val="28"/>
          <w:szCs w:val="28"/>
          <w:lang w:val="ru-RU"/>
        </w:rPr>
        <w:t>кальция</w:t>
      </w:r>
      <w:commentRangeEnd w:id="2"/>
      <w:r w:rsidR="002A4EB4">
        <w:rPr>
          <w:rStyle w:val="a6"/>
        </w:rPr>
        <w:commentReference w:id="2"/>
      </w:r>
      <w:r w:rsidR="00376912">
        <w:rPr>
          <w:rFonts w:ascii="Times New Roman" w:hAnsi="Times New Roman" w:cs="Times New Roman"/>
          <w:sz w:val="28"/>
          <w:szCs w:val="28"/>
          <w:lang w:val="ru-RU"/>
        </w:rPr>
        <w:t xml:space="preserve"> необходимую для их активации </w:t>
      </w:r>
      <w:r w:rsidR="00376912" w:rsidRPr="00376912">
        <w:rPr>
          <w:rFonts w:ascii="Times New Roman" w:hAnsi="Times New Roman" w:cs="Times New Roman"/>
          <w:i/>
          <w:sz w:val="28"/>
          <w:szCs w:val="28"/>
        </w:rPr>
        <w:t>in</w:t>
      </w:r>
      <w:r w:rsidR="00376912" w:rsidRPr="00376912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376912" w:rsidRPr="00376912">
        <w:rPr>
          <w:rFonts w:ascii="Times New Roman" w:hAnsi="Times New Roman" w:cs="Times New Roman"/>
          <w:i/>
          <w:sz w:val="28"/>
          <w:szCs w:val="28"/>
        </w:rPr>
        <w:t>vitro</w:t>
      </w:r>
      <w:r w:rsidR="00C51EC8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C51EC8" w:rsidRPr="00C51EC8">
        <w:rPr>
          <w:rFonts w:ascii="Times New Roman" w:hAnsi="Times New Roman" w:cs="Times New Roman"/>
          <w:sz w:val="28"/>
          <w:szCs w:val="28"/>
          <w:lang w:val="ru-RU"/>
        </w:rPr>
        <w:t xml:space="preserve">(в другой классификации </w:t>
      </w:r>
      <w:r w:rsidR="00C51EC8">
        <w:rPr>
          <w:rFonts w:ascii="Times New Roman" w:hAnsi="Times New Roman" w:cs="Times New Roman"/>
          <w:sz w:val="28"/>
          <w:szCs w:val="28"/>
          <w:lang w:val="ru-RU"/>
        </w:rPr>
        <w:t>это кальпаин</w:t>
      </w:r>
      <w:r w:rsidR="00C51EC8" w:rsidRPr="00C51EC8">
        <w:rPr>
          <w:rFonts w:ascii="Times New Roman" w:hAnsi="Times New Roman" w:cs="Times New Roman"/>
          <w:sz w:val="28"/>
          <w:szCs w:val="28"/>
          <w:lang w:val="ru-RU"/>
        </w:rPr>
        <w:t>-1 и кальпаин-2)</w:t>
      </w:r>
      <w:r w:rsidR="00376912" w:rsidRPr="00C51EC8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376912" w:rsidRPr="003769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19B2B78B" w14:textId="09CE0BFF" w:rsidR="00BD12E0" w:rsidRPr="00475EAC" w:rsidRDefault="007952EB" w:rsidP="00475EA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CD6165">
        <w:rPr>
          <w:rFonts w:ascii="Times New Roman" w:hAnsi="Times New Roman" w:cs="Times New Roman"/>
          <w:sz w:val="28"/>
          <w:szCs w:val="28"/>
          <w:lang w:val="ru-RU"/>
        </w:rPr>
        <w:t xml:space="preserve">На сегодня </w:t>
      </w:r>
      <w:r w:rsidR="00731787">
        <w:rPr>
          <w:rFonts w:ascii="Times New Roman" w:hAnsi="Times New Roman" w:cs="Times New Roman"/>
          <w:sz w:val="28"/>
          <w:szCs w:val="28"/>
          <w:lang w:val="ru-RU"/>
        </w:rPr>
        <w:t>уже</w:t>
      </w:r>
      <w:r w:rsidR="00C51EC8">
        <w:rPr>
          <w:rFonts w:ascii="Times New Roman" w:hAnsi="Times New Roman" w:cs="Times New Roman"/>
          <w:sz w:val="28"/>
          <w:szCs w:val="28"/>
          <w:lang w:val="ru-RU"/>
        </w:rPr>
        <w:t xml:space="preserve"> охарактеризовано 15 членов семейства кальпаинов (кальпаин-1 </w:t>
      </w:r>
      <w:bookmarkStart w:id="3" w:name="_Hlk30760836"/>
      <w:r w:rsidR="00C51EC8">
        <w:rPr>
          <w:rFonts w:ascii="Times New Roman" w:hAnsi="Times New Roman" w:cs="Times New Roman"/>
          <w:sz w:val="28"/>
          <w:szCs w:val="28"/>
          <w:lang w:val="ru-RU"/>
        </w:rPr>
        <w:t>–</w:t>
      </w:r>
      <w:bookmarkEnd w:id="3"/>
      <w:r w:rsidR="00C51EC8">
        <w:rPr>
          <w:rFonts w:ascii="Times New Roman" w:hAnsi="Times New Roman" w:cs="Times New Roman"/>
          <w:sz w:val="28"/>
          <w:szCs w:val="28"/>
          <w:lang w:val="ru-RU"/>
        </w:rPr>
        <w:t xml:space="preserve"> кальпаин-15)</w:t>
      </w:r>
      <w:commentRangeStart w:id="4"/>
      <w:r w:rsidR="00C51EC8">
        <w:rPr>
          <w:rFonts w:ascii="Times New Roman" w:hAnsi="Times New Roman" w:cs="Times New Roman"/>
          <w:sz w:val="28"/>
          <w:szCs w:val="28"/>
          <w:lang w:val="ru-RU"/>
        </w:rPr>
        <w:t>,</w:t>
      </w:r>
      <w:commentRangeEnd w:id="4"/>
      <w:r w:rsidR="002A4EB4">
        <w:rPr>
          <w:rStyle w:val="a6"/>
        </w:rPr>
        <w:commentReference w:id="4"/>
      </w:r>
      <w:r w:rsidR="0073178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D741A">
        <w:rPr>
          <w:rFonts w:ascii="Times New Roman" w:hAnsi="Times New Roman" w:cs="Times New Roman"/>
          <w:sz w:val="28"/>
          <w:szCs w:val="28"/>
          <w:lang w:val="ru-RU"/>
        </w:rPr>
        <w:t xml:space="preserve">Показано, что </w:t>
      </w:r>
      <w:r w:rsidR="008D7D30">
        <w:rPr>
          <w:rFonts w:ascii="Times New Roman" w:hAnsi="Times New Roman" w:cs="Times New Roman"/>
          <w:sz w:val="28"/>
          <w:szCs w:val="28"/>
          <w:lang w:val="ru-RU"/>
        </w:rPr>
        <w:t xml:space="preserve">основные представители данного семейства </w:t>
      </w:r>
      <w:r w:rsidR="008D7D30" w:rsidRPr="008D7D30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8D7D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B1A0D" w:rsidRPr="00CB1A0D">
        <w:rPr>
          <w:rFonts w:ascii="Times New Roman" w:hAnsi="Times New Roman" w:cs="Times New Roman"/>
          <w:sz w:val="28"/>
          <w:szCs w:val="28"/>
          <w:lang w:val="ru-RU"/>
        </w:rPr>
        <w:t>µ- и m-</w:t>
      </w:r>
      <w:proofErr w:type="spellStart"/>
      <w:r w:rsidR="00CB1A0D" w:rsidRPr="00CB1A0D">
        <w:rPr>
          <w:rFonts w:ascii="Times New Roman" w:hAnsi="Times New Roman" w:cs="Times New Roman"/>
          <w:sz w:val="28"/>
          <w:szCs w:val="28"/>
          <w:lang w:val="ru-RU"/>
        </w:rPr>
        <w:t>кальпаин</w:t>
      </w:r>
      <w:proofErr w:type="spellEnd"/>
      <w:r w:rsidR="00CB1A0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D7D30" w:rsidRPr="008D7D30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8D7D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B1A0D">
        <w:rPr>
          <w:rFonts w:ascii="Times New Roman" w:hAnsi="Times New Roman" w:cs="Times New Roman"/>
          <w:sz w:val="28"/>
          <w:szCs w:val="28"/>
          <w:lang w:val="ru-RU"/>
        </w:rPr>
        <w:t xml:space="preserve">являются </w:t>
      </w:r>
      <w:proofErr w:type="spellStart"/>
      <w:r w:rsidR="00CB1A0D">
        <w:rPr>
          <w:rFonts w:ascii="Times New Roman" w:hAnsi="Times New Roman" w:cs="Times New Roman"/>
          <w:sz w:val="28"/>
          <w:szCs w:val="28"/>
          <w:lang w:val="ru-RU"/>
        </w:rPr>
        <w:t>гетеродимерами</w:t>
      </w:r>
      <w:proofErr w:type="spellEnd"/>
      <w:r w:rsidR="00CB1A0D">
        <w:rPr>
          <w:rFonts w:ascii="Times New Roman" w:hAnsi="Times New Roman" w:cs="Times New Roman"/>
          <w:sz w:val="28"/>
          <w:szCs w:val="28"/>
          <w:lang w:val="ru-RU"/>
        </w:rPr>
        <w:t xml:space="preserve">, состоящими из большой (массой примерно 80 </w:t>
      </w:r>
      <w:proofErr w:type="spellStart"/>
      <w:r w:rsidR="00CB1A0D">
        <w:rPr>
          <w:rFonts w:ascii="Times New Roman" w:hAnsi="Times New Roman" w:cs="Times New Roman"/>
          <w:sz w:val="28"/>
          <w:szCs w:val="28"/>
          <w:lang w:val="ru-RU"/>
        </w:rPr>
        <w:t>кДа</w:t>
      </w:r>
      <w:proofErr w:type="spellEnd"/>
      <w:r w:rsidR="00CB1A0D">
        <w:rPr>
          <w:rFonts w:ascii="Times New Roman" w:hAnsi="Times New Roman" w:cs="Times New Roman"/>
          <w:sz w:val="28"/>
          <w:szCs w:val="28"/>
          <w:lang w:val="ru-RU"/>
        </w:rPr>
        <w:t xml:space="preserve">) каталитической субъединицы и общей для обоих кальпаинов малой регуляторной (массой 28 </w:t>
      </w:r>
      <w:proofErr w:type="spellStart"/>
      <w:r w:rsidR="00CB1A0D">
        <w:rPr>
          <w:rFonts w:ascii="Times New Roman" w:hAnsi="Times New Roman" w:cs="Times New Roman"/>
          <w:sz w:val="28"/>
          <w:szCs w:val="28"/>
          <w:lang w:val="ru-RU"/>
        </w:rPr>
        <w:t>кДа</w:t>
      </w:r>
      <w:proofErr w:type="spellEnd"/>
      <w:r w:rsidR="00CB1A0D">
        <w:rPr>
          <w:rFonts w:ascii="Times New Roman" w:hAnsi="Times New Roman" w:cs="Times New Roman"/>
          <w:sz w:val="28"/>
          <w:szCs w:val="28"/>
          <w:lang w:val="ru-RU"/>
        </w:rPr>
        <w:t>) субъединицы</w:t>
      </w:r>
      <w:r w:rsidR="00EB3DA9"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  <w:r w:rsidR="008D7D30">
        <w:rPr>
          <w:rFonts w:ascii="Times New Roman" w:hAnsi="Times New Roman" w:cs="Times New Roman"/>
          <w:sz w:val="28"/>
          <w:szCs w:val="28"/>
          <w:lang w:val="ru-RU"/>
        </w:rPr>
        <w:t xml:space="preserve">описана доменная организация соответствующих белков, </w:t>
      </w:r>
      <w:r w:rsidR="006F1BC5">
        <w:rPr>
          <w:rFonts w:ascii="Times New Roman" w:hAnsi="Times New Roman" w:cs="Times New Roman"/>
          <w:sz w:val="28"/>
          <w:szCs w:val="28"/>
          <w:lang w:val="ru-RU"/>
        </w:rPr>
        <w:t>показано наличие в их структуре нескольких</w:t>
      </w:r>
      <w:r w:rsidR="006F1BC5" w:rsidRPr="006F1B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F1BC5">
        <w:rPr>
          <w:rFonts w:ascii="Times New Roman" w:hAnsi="Times New Roman" w:cs="Times New Roman"/>
          <w:sz w:val="28"/>
          <w:szCs w:val="28"/>
        </w:rPr>
        <w:t>EF</w:t>
      </w:r>
      <w:r w:rsidR="006F1BC5" w:rsidRPr="006F1BC5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6F1BC5">
        <w:rPr>
          <w:rFonts w:ascii="Times New Roman" w:hAnsi="Times New Roman" w:cs="Times New Roman"/>
          <w:sz w:val="28"/>
          <w:szCs w:val="28"/>
        </w:rPr>
        <w:t>hand</w:t>
      </w:r>
      <w:r w:rsidR="006F1BC5" w:rsidRPr="006F1B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F1BC5">
        <w:rPr>
          <w:rFonts w:ascii="Times New Roman" w:hAnsi="Times New Roman" w:cs="Times New Roman"/>
          <w:sz w:val="28"/>
          <w:szCs w:val="28"/>
          <w:lang w:val="ru-RU"/>
        </w:rPr>
        <w:t xml:space="preserve">доменов, </w:t>
      </w:r>
      <w:r w:rsidR="008D7D30">
        <w:rPr>
          <w:rFonts w:ascii="Times New Roman" w:hAnsi="Times New Roman" w:cs="Times New Roman"/>
          <w:sz w:val="28"/>
          <w:szCs w:val="28"/>
          <w:lang w:val="ru-RU"/>
        </w:rPr>
        <w:t xml:space="preserve">раскрыта структура активного центра; идентифицированы гены, кодирующие данные субъединицы </w:t>
      </w:r>
      <w:bookmarkStart w:id="5" w:name="_GoBack"/>
      <w:bookmarkEnd w:id="5"/>
      <w:r w:rsidR="008D7D30" w:rsidRPr="00AB718E">
        <w:rPr>
          <w:rFonts w:ascii="Times New Roman" w:hAnsi="Times New Roman" w:cs="Times New Roman"/>
          <w:sz w:val="28"/>
          <w:szCs w:val="28"/>
          <w:highlight w:val="yellow"/>
          <w:lang w:val="ru-RU"/>
        </w:rPr>
        <w:t>(</w:t>
      </w:r>
      <w:proofErr w:type="spellStart"/>
      <w:r w:rsidR="008D7D30" w:rsidRPr="00AB718E">
        <w:rPr>
          <w:rFonts w:ascii="Times New Roman" w:hAnsi="Times New Roman" w:cs="Times New Roman"/>
          <w:sz w:val="28"/>
          <w:szCs w:val="28"/>
          <w:highlight w:val="yellow"/>
        </w:rPr>
        <w:t>Goll</w:t>
      </w:r>
      <w:proofErr w:type="spellEnd"/>
      <w:r w:rsidR="008D7D30" w:rsidRPr="00AB718E">
        <w:rPr>
          <w:rFonts w:ascii="Times New Roman" w:hAnsi="Times New Roman" w:cs="Times New Roman"/>
          <w:sz w:val="28"/>
          <w:szCs w:val="28"/>
          <w:highlight w:val="yellow"/>
          <w:lang w:val="ru-RU"/>
        </w:rPr>
        <w:t xml:space="preserve"> 2003).</w:t>
      </w:r>
      <w:r w:rsidR="008D7D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161BF">
        <w:rPr>
          <w:rFonts w:ascii="Times New Roman" w:hAnsi="Times New Roman" w:cs="Times New Roman"/>
          <w:sz w:val="28"/>
          <w:szCs w:val="28"/>
          <w:lang w:val="ru-RU"/>
        </w:rPr>
        <w:t xml:space="preserve">Тем не менее, многие вопросы, касающиеся физиологических функций и механизмов регуляции активности кальпаинов, остаются дискуссионными. </w:t>
      </w:r>
    </w:p>
    <w:sectPr w:rsidR="00BD12E0" w:rsidRPr="00475EAC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Трактиров Дмитрий Сергеевич" w:date="2020-03-12T19:03:00Z" w:initials="ТДС">
    <w:p w14:paraId="325061ED" w14:textId="6498CC61" w:rsidR="002A4EB4" w:rsidRPr="002A4EB4" w:rsidRDefault="002A4EB4">
      <w:pPr>
        <w:pStyle w:val="a7"/>
        <w:rPr>
          <w:lang w:val="ru-RU"/>
        </w:rPr>
      </w:pPr>
      <w:r>
        <w:rPr>
          <w:rStyle w:val="a6"/>
        </w:rPr>
        <w:annotationRef/>
      </w:r>
      <w:r>
        <w:rPr>
          <w:lang w:val="ru-RU"/>
        </w:rPr>
        <w:t>среде,</w:t>
      </w:r>
    </w:p>
  </w:comment>
  <w:comment w:id="1" w:author="Трактиров Дмитрий Сергеевич" w:date="2020-03-12T19:06:00Z" w:initials="ТДС">
    <w:p w14:paraId="560E8D44" w14:textId="7A29D596" w:rsidR="002A4EB4" w:rsidRPr="002A4EB4" w:rsidRDefault="002A4EB4">
      <w:pPr>
        <w:pStyle w:val="a7"/>
        <w:rPr>
          <w:lang w:val="ru-RU"/>
        </w:rPr>
      </w:pPr>
      <w:r>
        <w:rPr>
          <w:rStyle w:val="a6"/>
        </w:rPr>
        <w:annotationRef/>
      </w:r>
      <w:r>
        <w:rPr>
          <w:lang w:val="ru-RU"/>
        </w:rPr>
        <w:t>,</w:t>
      </w:r>
    </w:p>
  </w:comment>
  <w:comment w:id="2" w:author="Трактиров Дмитрий Сергеевич" w:date="2020-03-12T19:06:00Z" w:initials="ТДС">
    <w:p w14:paraId="1F00196D" w14:textId="5728DF62" w:rsidR="002A4EB4" w:rsidRPr="002A4EB4" w:rsidRDefault="002A4EB4">
      <w:pPr>
        <w:pStyle w:val="a7"/>
        <w:rPr>
          <w:lang w:val="ru-RU"/>
        </w:rPr>
      </w:pPr>
      <w:r>
        <w:rPr>
          <w:rStyle w:val="a6"/>
        </w:rPr>
        <w:annotationRef/>
      </w:r>
      <w:r>
        <w:rPr>
          <w:lang w:val="ru-RU"/>
        </w:rPr>
        <w:t>кальция,</w:t>
      </w:r>
    </w:p>
  </w:comment>
  <w:comment w:id="4" w:author="Трактиров Дмитрий Сергеевич" w:date="2020-03-12T19:06:00Z" w:initials="ТДС">
    <w:p w14:paraId="31F3D0FB" w14:textId="2E3D37BE" w:rsidR="002A4EB4" w:rsidRPr="002A4EB4" w:rsidRDefault="002A4EB4">
      <w:pPr>
        <w:pStyle w:val="a7"/>
        <w:rPr>
          <w:lang w:val="ru-RU"/>
        </w:rPr>
      </w:pPr>
      <w:r>
        <w:rPr>
          <w:rStyle w:val="a6"/>
        </w:rPr>
        <w:annotationRef/>
      </w:r>
      <w:r>
        <w:rPr>
          <w:lang w:val="ru-RU"/>
        </w:rPr>
        <w:t>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25061ED" w15:done="0"/>
  <w15:commentEx w15:paraId="560E8D44" w15:done="0"/>
  <w15:commentEx w15:paraId="1F00196D" w15:done="0"/>
  <w15:commentEx w15:paraId="31F3D0FB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25061ED" w16cid:durableId="221505F6"/>
  <w16cid:commentId w16cid:paraId="560E8D44" w16cid:durableId="221506AA"/>
  <w16cid:commentId w16cid:paraId="1F00196D" w16cid:durableId="2215069B"/>
  <w16cid:commentId w16cid:paraId="31F3D0FB" w16cid:durableId="221506D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4DB96C" w14:textId="77777777" w:rsidR="00C9797B" w:rsidRDefault="00C9797B" w:rsidP="006A7A45">
      <w:pPr>
        <w:spacing w:after="0" w:line="240" w:lineRule="auto"/>
      </w:pPr>
      <w:r>
        <w:separator/>
      </w:r>
    </w:p>
  </w:endnote>
  <w:endnote w:type="continuationSeparator" w:id="0">
    <w:p w14:paraId="4BFC4678" w14:textId="77777777" w:rsidR="00C9797B" w:rsidRDefault="00C9797B" w:rsidP="006A7A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3EBEBA" w14:textId="77777777" w:rsidR="00C9797B" w:rsidRDefault="00C9797B" w:rsidP="006A7A45">
      <w:pPr>
        <w:spacing w:after="0" w:line="240" w:lineRule="auto"/>
      </w:pPr>
      <w:r>
        <w:separator/>
      </w:r>
    </w:p>
  </w:footnote>
  <w:footnote w:type="continuationSeparator" w:id="0">
    <w:p w14:paraId="767F7578" w14:textId="77777777" w:rsidR="00C9797B" w:rsidRDefault="00C9797B" w:rsidP="006A7A45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Трактиров Дмитрий Сергеевич">
    <w15:presenceInfo w15:providerId="None" w15:userId="Трактиров Дмитрий Сергеевич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0E0E"/>
    <w:rsid w:val="0000698A"/>
    <w:rsid w:val="0001628B"/>
    <w:rsid w:val="0002557A"/>
    <w:rsid w:val="00026390"/>
    <w:rsid w:val="00027398"/>
    <w:rsid w:val="000279E6"/>
    <w:rsid w:val="00032DB9"/>
    <w:rsid w:val="000332D0"/>
    <w:rsid w:val="00035377"/>
    <w:rsid w:val="00042CAE"/>
    <w:rsid w:val="00045447"/>
    <w:rsid w:val="00047262"/>
    <w:rsid w:val="00051120"/>
    <w:rsid w:val="000514DB"/>
    <w:rsid w:val="00054299"/>
    <w:rsid w:val="00054B1A"/>
    <w:rsid w:val="000600D7"/>
    <w:rsid w:val="0006176B"/>
    <w:rsid w:val="000700A6"/>
    <w:rsid w:val="000808C9"/>
    <w:rsid w:val="00082B2B"/>
    <w:rsid w:val="00083068"/>
    <w:rsid w:val="000847EC"/>
    <w:rsid w:val="00087BFB"/>
    <w:rsid w:val="000A3934"/>
    <w:rsid w:val="000A6CFA"/>
    <w:rsid w:val="000A6EB1"/>
    <w:rsid w:val="000A6F8C"/>
    <w:rsid w:val="000B3283"/>
    <w:rsid w:val="000B48BB"/>
    <w:rsid w:val="000C01D5"/>
    <w:rsid w:val="000C03AA"/>
    <w:rsid w:val="000C0E0E"/>
    <w:rsid w:val="000C220F"/>
    <w:rsid w:val="000C402B"/>
    <w:rsid w:val="000C5154"/>
    <w:rsid w:val="000C77B4"/>
    <w:rsid w:val="000D1C59"/>
    <w:rsid w:val="000D48D9"/>
    <w:rsid w:val="000D4CAD"/>
    <w:rsid w:val="000D5171"/>
    <w:rsid w:val="000D5174"/>
    <w:rsid w:val="000D62D8"/>
    <w:rsid w:val="000D72DD"/>
    <w:rsid w:val="000E4798"/>
    <w:rsid w:val="000E49C4"/>
    <w:rsid w:val="000E55D8"/>
    <w:rsid w:val="000E5F16"/>
    <w:rsid w:val="000F0767"/>
    <w:rsid w:val="000F0B4F"/>
    <w:rsid w:val="000F1F4F"/>
    <w:rsid w:val="00100999"/>
    <w:rsid w:val="00101621"/>
    <w:rsid w:val="001035FA"/>
    <w:rsid w:val="00103DEF"/>
    <w:rsid w:val="0010590E"/>
    <w:rsid w:val="001065B5"/>
    <w:rsid w:val="001077C4"/>
    <w:rsid w:val="00107A39"/>
    <w:rsid w:val="00107B30"/>
    <w:rsid w:val="00107CF4"/>
    <w:rsid w:val="00111013"/>
    <w:rsid w:val="0011307F"/>
    <w:rsid w:val="0011362F"/>
    <w:rsid w:val="001307A0"/>
    <w:rsid w:val="00131661"/>
    <w:rsid w:val="00133CDF"/>
    <w:rsid w:val="00135FF6"/>
    <w:rsid w:val="00137C76"/>
    <w:rsid w:val="00144927"/>
    <w:rsid w:val="00144B35"/>
    <w:rsid w:val="0014783F"/>
    <w:rsid w:val="0015077F"/>
    <w:rsid w:val="00150898"/>
    <w:rsid w:val="00150C68"/>
    <w:rsid w:val="001516C0"/>
    <w:rsid w:val="00152308"/>
    <w:rsid w:val="00152556"/>
    <w:rsid w:val="00152D77"/>
    <w:rsid w:val="001578AA"/>
    <w:rsid w:val="00157DB6"/>
    <w:rsid w:val="00160BAD"/>
    <w:rsid w:val="0016157E"/>
    <w:rsid w:val="00164A37"/>
    <w:rsid w:val="00167197"/>
    <w:rsid w:val="00170E7E"/>
    <w:rsid w:val="001741E6"/>
    <w:rsid w:val="00174308"/>
    <w:rsid w:val="00180B35"/>
    <w:rsid w:val="00182342"/>
    <w:rsid w:val="001829B5"/>
    <w:rsid w:val="001867F6"/>
    <w:rsid w:val="001911CC"/>
    <w:rsid w:val="00191256"/>
    <w:rsid w:val="00191B78"/>
    <w:rsid w:val="00194EA2"/>
    <w:rsid w:val="001950F7"/>
    <w:rsid w:val="0019721F"/>
    <w:rsid w:val="001A6E43"/>
    <w:rsid w:val="001A75F1"/>
    <w:rsid w:val="001B4734"/>
    <w:rsid w:val="001B49A4"/>
    <w:rsid w:val="001B62DE"/>
    <w:rsid w:val="001C067E"/>
    <w:rsid w:val="001C2152"/>
    <w:rsid w:val="001C7660"/>
    <w:rsid w:val="001E14B1"/>
    <w:rsid w:val="001E32A2"/>
    <w:rsid w:val="001E4C10"/>
    <w:rsid w:val="001E5E8C"/>
    <w:rsid w:val="001E677A"/>
    <w:rsid w:val="001F1592"/>
    <w:rsid w:val="001F1B4B"/>
    <w:rsid w:val="001F2E32"/>
    <w:rsid w:val="001F7195"/>
    <w:rsid w:val="00204283"/>
    <w:rsid w:val="00206167"/>
    <w:rsid w:val="00210EEA"/>
    <w:rsid w:val="00214A98"/>
    <w:rsid w:val="00214FFB"/>
    <w:rsid w:val="00215C42"/>
    <w:rsid w:val="00217995"/>
    <w:rsid w:val="00221434"/>
    <w:rsid w:val="0022252C"/>
    <w:rsid w:val="0022262A"/>
    <w:rsid w:val="00224A3F"/>
    <w:rsid w:val="002254AE"/>
    <w:rsid w:val="00227192"/>
    <w:rsid w:val="00233044"/>
    <w:rsid w:val="00240DAB"/>
    <w:rsid w:val="002439BF"/>
    <w:rsid w:val="0024465E"/>
    <w:rsid w:val="00246820"/>
    <w:rsid w:val="002539BF"/>
    <w:rsid w:val="00254A65"/>
    <w:rsid w:val="00254C4A"/>
    <w:rsid w:val="0025661C"/>
    <w:rsid w:val="002651C9"/>
    <w:rsid w:val="002719F4"/>
    <w:rsid w:val="00273344"/>
    <w:rsid w:val="00280684"/>
    <w:rsid w:val="00280801"/>
    <w:rsid w:val="00283E35"/>
    <w:rsid w:val="00284A1F"/>
    <w:rsid w:val="00286D28"/>
    <w:rsid w:val="002A0B87"/>
    <w:rsid w:val="002A4EB4"/>
    <w:rsid w:val="002A4F3F"/>
    <w:rsid w:val="002A7ABC"/>
    <w:rsid w:val="002B0F8B"/>
    <w:rsid w:val="002B4B74"/>
    <w:rsid w:val="002D1AB6"/>
    <w:rsid w:val="002D39A5"/>
    <w:rsid w:val="002D7C2B"/>
    <w:rsid w:val="002E0F80"/>
    <w:rsid w:val="002E35D4"/>
    <w:rsid w:val="002F1528"/>
    <w:rsid w:val="0030044C"/>
    <w:rsid w:val="00304894"/>
    <w:rsid w:val="00307953"/>
    <w:rsid w:val="00307C06"/>
    <w:rsid w:val="00310575"/>
    <w:rsid w:val="003111EF"/>
    <w:rsid w:val="003263BB"/>
    <w:rsid w:val="00326E8E"/>
    <w:rsid w:val="00331337"/>
    <w:rsid w:val="00331D4E"/>
    <w:rsid w:val="0033592A"/>
    <w:rsid w:val="00343A40"/>
    <w:rsid w:val="00344C91"/>
    <w:rsid w:val="00346786"/>
    <w:rsid w:val="00354506"/>
    <w:rsid w:val="00357A7E"/>
    <w:rsid w:val="00371C8B"/>
    <w:rsid w:val="00376912"/>
    <w:rsid w:val="0037722E"/>
    <w:rsid w:val="003810EB"/>
    <w:rsid w:val="003845E3"/>
    <w:rsid w:val="00384606"/>
    <w:rsid w:val="00387CB3"/>
    <w:rsid w:val="003903CB"/>
    <w:rsid w:val="00391A3B"/>
    <w:rsid w:val="00391C59"/>
    <w:rsid w:val="00391DF5"/>
    <w:rsid w:val="003923E1"/>
    <w:rsid w:val="0039552A"/>
    <w:rsid w:val="00395F74"/>
    <w:rsid w:val="003965BA"/>
    <w:rsid w:val="0039739A"/>
    <w:rsid w:val="003A255C"/>
    <w:rsid w:val="003A395F"/>
    <w:rsid w:val="003A65F9"/>
    <w:rsid w:val="003A6DAD"/>
    <w:rsid w:val="003C21F4"/>
    <w:rsid w:val="003D1831"/>
    <w:rsid w:val="003D3C2A"/>
    <w:rsid w:val="003D4680"/>
    <w:rsid w:val="003D7365"/>
    <w:rsid w:val="003E2DF2"/>
    <w:rsid w:val="003F1015"/>
    <w:rsid w:val="003F3698"/>
    <w:rsid w:val="003F6931"/>
    <w:rsid w:val="003F779B"/>
    <w:rsid w:val="00401A1D"/>
    <w:rsid w:val="00402E29"/>
    <w:rsid w:val="00411E63"/>
    <w:rsid w:val="00412316"/>
    <w:rsid w:val="0041739E"/>
    <w:rsid w:val="00422EC0"/>
    <w:rsid w:val="00431929"/>
    <w:rsid w:val="00434F40"/>
    <w:rsid w:val="00436CD6"/>
    <w:rsid w:val="00442288"/>
    <w:rsid w:val="00470DD1"/>
    <w:rsid w:val="004720D0"/>
    <w:rsid w:val="00475D7B"/>
    <w:rsid w:val="00475EAC"/>
    <w:rsid w:val="0048118B"/>
    <w:rsid w:val="00481FAB"/>
    <w:rsid w:val="00486899"/>
    <w:rsid w:val="004976A1"/>
    <w:rsid w:val="004A4F10"/>
    <w:rsid w:val="004A5753"/>
    <w:rsid w:val="004B40AD"/>
    <w:rsid w:val="004B7BF7"/>
    <w:rsid w:val="004C31BF"/>
    <w:rsid w:val="004C712D"/>
    <w:rsid w:val="004D0FA7"/>
    <w:rsid w:val="004D2D6D"/>
    <w:rsid w:val="004D33E9"/>
    <w:rsid w:val="004D7E02"/>
    <w:rsid w:val="004E142A"/>
    <w:rsid w:val="004E2A0E"/>
    <w:rsid w:val="004E559F"/>
    <w:rsid w:val="004F1884"/>
    <w:rsid w:val="004F1F7D"/>
    <w:rsid w:val="005022A4"/>
    <w:rsid w:val="005077DA"/>
    <w:rsid w:val="00512DF0"/>
    <w:rsid w:val="00512EE3"/>
    <w:rsid w:val="0051415F"/>
    <w:rsid w:val="005169BA"/>
    <w:rsid w:val="005218BA"/>
    <w:rsid w:val="00530468"/>
    <w:rsid w:val="005337EA"/>
    <w:rsid w:val="00534CB9"/>
    <w:rsid w:val="0054490F"/>
    <w:rsid w:val="0054502F"/>
    <w:rsid w:val="00546162"/>
    <w:rsid w:val="00546A3A"/>
    <w:rsid w:val="00546FA5"/>
    <w:rsid w:val="00547E09"/>
    <w:rsid w:val="00550DE9"/>
    <w:rsid w:val="00555458"/>
    <w:rsid w:val="00562D35"/>
    <w:rsid w:val="00572916"/>
    <w:rsid w:val="005735C1"/>
    <w:rsid w:val="00580B6A"/>
    <w:rsid w:val="00580E27"/>
    <w:rsid w:val="00582931"/>
    <w:rsid w:val="0058452C"/>
    <w:rsid w:val="00585F7D"/>
    <w:rsid w:val="00594F76"/>
    <w:rsid w:val="00595CDA"/>
    <w:rsid w:val="00597ECE"/>
    <w:rsid w:val="005A3D0E"/>
    <w:rsid w:val="005A44C4"/>
    <w:rsid w:val="005B282A"/>
    <w:rsid w:val="005B2CB2"/>
    <w:rsid w:val="005B4CFA"/>
    <w:rsid w:val="005C1368"/>
    <w:rsid w:val="005C1600"/>
    <w:rsid w:val="005C3284"/>
    <w:rsid w:val="005C5064"/>
    <w:rsid w:val="005C557D"/>
    <w:rsid w:val="005C5A91"/>
    <w:rsid w:val="005C76D5"/>
    <w:rsid w:val="005D0221"/>
    <w:rsid w:val="005E0DEE"/>
    <w:rsid w:val="005E45DA"/>
    <w:rsid w:val="005E5B47"/>
    <w:rsid w:val="005F0603"/>
    <w:rsid w:val="005F0A2E"/>
    <w:rsid w:val="00600A35"/>
    <w:rsid w:val="006017F8"/>
    <w:rsid w:val="0060298A"/>
    <w:rsid w:val="0060553B"/>
    <w:rsid w:val="00606A08"/>
    <w:rsid w:val="006111B0"/>
    <w:rsid w:val="00613B7F"/>
    <w:rsid w:val="00614907"/>
    <w:rsid w:val="00615E1E"/>
    <w:rsid w:val="006160E5"/>
    <w:rsid w:val="00622952"/>
    <w:rsid w:val="00622A21"/>
    <w:rsid w:val="00622B5F"/>
    <w:rsid w:val="006235EC"/>
    <w:rsid w:val="00623D4B"/>
    <w:rsid w:val="00624C73"/>
    <w:rsid w:val="00627A06"/>
    <w:rsid w:val="00634748"/>
    <w:rsid w:val="006348F4"/>
    <w:rsid w:val="006349A8"/>
    <w:rsid w:val="006357E9"/>
    <w:rsid w:val="006411E3"/>
    <w:rsid w:val="006424F8"/>
    <w:rsid w:val="0064600D"/>
    <w:rsid w:val="00652FF5"/>
    <w:rsid w:val="00657F70"/>
    <w:rsid w:val="006718A3"/>
    <w:rsid w:val="00672BD1"/>
    <w:rsid w:val="00674F8D"/>
    <w:rsid w:val="006765F8"/>
    <w:rsid w:val="00676797"/>
    <w:rsid w:val="0068168D"/>
    <w:rsid w:val="006961C9"/>
    <w:rsid w:val="006969D7"/>
    <w:rsid w:val="006A0650"/>
    <w:rsid w:val="006A1BF7"/>
    <w:rsid w:val="006A39D4"/>
    <w:rsid w:val="006A5303"/>
    <w:rsid w:val="006A7A45"/>
    <w:rsid w:val="006B2113"/>
    <w:rsid w:val="006B4420"/>
    <w:rsid w:val="006C076F"/>
    <w:rsid w:val="006C73F8"/>
    <w:rsid w:val="006D04D2"/>
    <w:rsid w:val="006D1034"/>
    <w:rsid w:val="006D4825"/>
    <w:rsid w:val="006E476A"/>
    <w:rsid w:val="006F1BC5"/>
    <w:rsid w:val="006F2927"/>
    <w:rsid w:val="006F2E3E"/>
    <w:rsid w:val="006F31A5"/>
    <w:rsid w:val="006F66E6"/>
    <w:rsid w:val="006F6D7D"/>
    <w:rsid w:val="00700D82"/>
    <w:rsid w:val="0070424F"/>
    <w:rsid w:val="0070552E"/>
    <w:rsid w:val="00706083"/>
    <w:rsid w:val="00710A46"/>
    <w:rsid w:val="00714B8E"/>
    <w:rsid w:val="00715EFF"/>
    <w:rsid w:val="00720A79"/>
    <w:rsid w:val="007213F4"/>
    <w:rsid w:val="00731787"/>
    <w:rsid w:val="00731B36"/>
    <w:rsid w:val="007323C3"/>
    <w:rsid w:val="007328D9"/>
    <w:rsid w:val="00734C1C"/>
    <w:rsid w:val="00735348"/>
    <w:rsid w:val="00736D34"/>
    <w:rsid w:val="00740FBD"/>
    <w:rsid w:val="007472AD"/>
    <w:rsid w:val="00750673"/>
    <w:rsid w:val="00750998"/>
    <w:rsid w:val="00751953"/>
    <w:rsid w:val="00762D75"/>
    <w:rsid w:val="007669AA"/>
    <w:rsid w:val="007709B4"/>
    <w:rsid w:val="00772461"/>
    <w:rsid w:val="0077633A"/>
    <w:rsid w:val="007840CD"/>
    <w:rsid w:val="007856EE"/>
    <w:rsid w:val="00785741"/>
    <w:rsid w:val="007900FC"/>
    <w:rsid w:val="00790B5D"/>
    <w:rsid w:val="007952EB"/>
    <w:rsid w:val="007957EF"/>
    <w:rsid w:val="0079741B"/>
    <w:rsid w:val="00797894"/>
    <w:rsid w:val="007A2AB2"/>
    <w:rsid w:val="007A454E"/>
    <w:rsid w:val="007B0AA4"/>
    <w:rsid w:val="007B2AD3"/>
    <w:rsid w:val="007B2B36"/>
    <w:rsid w:val="007B3724"/>
    <w:rsid w:val="007B5BC7"/>
    <w:rsid w:val="007C09D4"/>
    <w:rsid w:val="007C22D1"/>
    <w:rsid w:val="007C2760"/>
    <w:rsid w:val="007C5505"/>
    <w:rsid w:val="007C7B2C"/>
    <w:rsid w:val="007D6A81"/>
    <w:rsid w:val="007E4BF8"/>
    <w:rsid w:val="007E7316"/>
    <w:rsid w:val="007F06C7"/>
    <w:rsid w:val="007F1889"/>
    <w:rsid w:val="007F18E0"/>
    <w:rsid w:val="007F5220"/>
    <w:rsid w:val="008018DE"/>
    <w:rsid w:val="0080639C"/>
    <w:rsid w:val="008113AB"/>
    <w:rsid w:val="0081240E"/>
    <w:rsid w:val="008178EA"/>
    <w:rsid w:val="00817F1A"/>
    <w:rsid w:val="0082403B"/>
    <w:rsid w:val="008254E9"/>
    <w:rsid w:val="008311B6"/>
    <w:rsid w:val="00831E5E"/>
    <w:rsid w:val="00832E28"/>
    <w:rsid w:val="00837362"/>
    <w:rsid w:val="00844E02"/>
    <w:rsid w:val="0084678F"/>
    <w:rsid w:val="008476F8"/>
    <w:rsid w:val="008520E0"/>
    <w:rsid w:val="00852BF8"/>
    <w:rsid w:val="0085350A"/>
    <w:rsid w:val="00854F7B"/>
    <w:rsid w:val="008568C7"/>
    <w:rsid w:val="00864123"/>
    <w:rsid w:val="00870727"/>
    <w:rsid w:val="00870D24"/>
    <w:rsid w:val="008715B1"/>
    <w:rsid w:val="00873733"/>
    <w:rsid w:val="00875446"/>
    <w:rsid w:val="00875ADD"/>
    <w:rsid w:val="00875BB7"/>
    <w:rsid w:val="00880330"/>
    <w:rsid w:val="008815B2"/>
    <w:rsid w:val="00881FB9"/>
    <w:rsid w:val="00885733"/>
    <w:rsid w:val="00892D49"/>
    <w:rsid w:val="00893018"/>
    <w:rsid w:val="008A1553"/>
    <w:rsid w:val="008A45C7"/>
    <w:rsid w:val="008A60AE"/>
    <w:rsid w:val="008B1962"/>
    <w:rsid w:val="008B2BC5"/>
    <w:rsid w:val="008B2ED7"/>
    <w:rsid w:val="008B68E2"/>
    <w:rsid w:val="008B6B7C"/>
    <w:rsid w:val="008C1005"/>
    <w:rsid w:val="008C1064"/>
    <w:rsid w:val="008C1652"/>
    <w:rsid w:val="008C49E0"/>
    <w:rsid w:val="008C5C4F"/>
    <w:rsid w:val="008C6441"/>
    <w:rsid w:val="008C75D7"/>
    <w:rsid w:val="008D01B2"/>
    <w:rsid w:val="008D2B66"/>
    <w:rsid w:val="008D2EEE"/>
    <w:rsid w:val="008D757F"/>
    <w:rsid w:val="008D7D30"/>
    <w:rsid w:val="008E1595"/>
    <w:rsid w:val="008E1AE6"/>
    <w:rsid w:val="008E371F"/>
    <w:rsid w:val="008E3D4C"/>
    <w:rsid w:val="008E4483"/>
    <w:rsid w:val="008F0A69"/>
    <w:rsid w:val="008F1CBA"/>
    <w:rsid w:val="008F2DFC"/>
    <w:rsid w:val="008F4E33"/>
    <w:rsid w:val="008F5378"/>
    <w:rsid w:val="009005BE"/>
    <w:rsid w:val="00900E18"/>
    <w:rsid w:val="00910ED5"/>
    <w:rsid w:val="00914F36"/>
    <w:rsid w:val="00920BB6"/>
    <w:rsid w:val="00921A35"/>
    <w:rsid w:val="009230DE"/>
    <w:rsid w:val="00924003"/>
    <w:rsid w:val="00927618"/>
    <w:rsid w:val="009303A0"/>
    <w:rsid w:val="00930A7D"/>
    <w:rsid w:val="00931123"/>
    <w:rsid w:val="00931755"/>
    <w:rsid w:val="00933124"/>
    <w:rsid w:val="00943FBC"/>
    <w:rsid w:val="00954FE7"/>
    <w:rsid w:val="00955AFB"/>
    <w:rsid w:val="00957E70"/>
    <w:rsid w:val="009678F7"/>
    <w:rsid w:val="0097148B"/>
    <w:rsid w:val="0097556A"/>
    <w:rsid w:val="00987FD0"/>
    <w:rsid w:val="0099177F"/>
    <w:rsid w:val="009A4274"/>
    <w:rsid w:val="009B4BB0"/>
    <w:rsid w:val="009B5474"/>
    <w:rsid w:val="009C0ECA"/>
    <w:rsid w:val="009D1675"/>
    <w:rsid w:val="009D6321"/>
    <w:rsid w:val="009F0E2F"/>
    <w:rsid w:val="009F43E0"/>
    <w:rsid w:val="009F4E18"/>
    <w:rsid w:val="009F74E6"/>
    <w:rsid w:val="00A02283"/>
    <w:rsid w:val="00A07452"/>
    <w:rsid w:val="00A10D5D"/>
    <w:rsid w:val="00A12229"/>
    <w:rsid w:val="00A1253C"/>
    <w:rsid w:val="00A24A76"/>
    <w:rsid w:val="00A24F22"/>
    <w:rsid w:val="00A2561C"/>
    <w:rsid w:val="00A3399D"/>
    <w:rsid w:val="00A36B03"/>
    <w:rsid w:val="00A4010C"/>
    <w:rsid w:val="00A57323"/>
    <w:rsid w:val="00A63EFD"/>
    <w:rsid w:val="00A7044D"/>
    <w:rsid w:val="00A7045D"/>
    <w:rsid w:val="00A7324B"/>
    <w:rsid w:val="00A74EBE"/>
    <w:rsid w:val="00A7520D"/>
    <w:rsid w:val="00A83D36"/>
    <w:rsid w:val="00A94025"/>
    <w:rsid w:val="00A94A90"/>
    <w:rsid w:val="00A96CCC"/>
    <w:rsid w:val="00AA2FB8"/>
    <w:rsid w:val="00AA34A0"/>
    <w:rsid w:val="00AA3B22"/>
    <w:rsid w:val="00AA3E27"/>
    <w:rsid w:val="00AA4E65"/>
    <w:rsid w:val="00AA74C2"/>
    <w:rsid w:val="00AA7DAE"/>
    <w:rsid w:val="00AB09BD"/>
    <w:rsid w:val="00AB2759"/>
    <w:rsid w:val="00AB3552"/>
    <w:rsid w:val="00AB6008"/>
    <w:rsid w:val="00AB718E"/>
    <w:rsid w:val="00AC0CAA"/>
    <w:rsid w:val="00AC341F"/>
    <w:rsid w:val="00AD3309"/>
    <w:rsid w:val="00AD4AC4"/>
    <w:rsid w:val="00AD6D16"/>
    <w:rsid w:val="00AE2403"/>
    <w:rsid w:val="00AE36C2"/>
    <w:rsid w:val="00AE4F57"/>
    <w:rsid w:val="00AE77EB"/>
    <w:rsid w:val="00AE79D6"/>
    <w:rsid w:val="00AF36CB"/>
    <w:rsid w:val="00AF6C3F"/>
    <w:rsid w:val="00AF7464"/>
    <w:rsid w:val="00AF7DFD"/>
    <w:rsid w:val="00B01095"/>
    <w:rsid w:val="00B01A8A"/>
    <w:rsid w:val="00B01F28"/>
    <w:rsid w:val="00B0390C"/>
    <w:rsid w:val="00B054D8"/>
    <w:rsid w:val="00B069E9"/>
    <w:rsid w:val="00B116AA"/>
    <w:rsid w:val="00B126CC"/>
    <w:rsid w:val="00B14041"/>
    <w:rsid w:val="00B15B45"/>
    <w:rsid w:val="00B27645"/>
    <w:rsid w:val="00B3098A"/>
    <w:rsid w:val="00B326B6"/>
    <w:rsid w:val="00B34165"/>
    <w:rsid w:val="00B34980"/>
    <w:rsid w:val="00B3522F"/>
    <w:rsid w:val="00B35579"/>
    <w:rsid w:val="00B41019"/>
    <w:rsid w:val="00B502EC"/>
    <w:rsid w:val="00B53C85"/>
    <w:rsid w:val="00B546DF"/>
    <w:rsid w:val="00B579FB"/>
    <w:rsid w:val="00B60068"/>
    <w:rsid w:val="00B60B08"/>
    <w:rsid w:val="00B60FC7"/>
    <w:rsid w:val="00B61815"/>
    <w:rsid w:val="00B640A8"/>
    <w:rsid w:val="00B650C6"/>
    <w:rsid w:val="00B66D5A"/>
    <w:rsid w:val="00B67C2B"/>
    <w:rsid w:val="00B714EF"/>
    <w:rsid w:val="00B72DD0"/>
    <w:rsid w:val="00B73948"/>
    <w:rsid w:val="00B75432"/>
    <w:rsid w:val="00B755A4"/>
    <w:rsid w:val="00B76C75"/>
    <w:rsid w:val="00B8783E"/>
    <w:rsid w:val="00B92B04"/>
    <w:rsid w:val="00B93CAA"/>
    <w:rsid w:val="00B940B4"/>
    <w:rsid w:val="00B97806"/>
    <w:rsid w:val="00BA1A49"/>
    <w:rsid w:val="00BA370D"/>
    <w:rsid w:val="00BA69D1"/>
    <w:rsid w:val="00BB1E47"/>
    <w:rsid w:val="00BB5D2D"/>
    <w:rsid w:val="00BC2937"/>
    <w:rsid w:val="00BC4845"/>
    <w:rsid w:val="00BC4B80"/>
    <w:rsid w:val="00BD12E0"/>
    <w:rsid w:val="00BD28A2"/>
    <w:rsid w:val="00BD6650"/>
    <w:rsid w:val="00BE14B9"/>
    <w:rsid w:val="00BE5223"/>
    <w:rsid w:val="00C01225"/>
    <w:rsid w:val="00C03784"/>
    <w:rsid w:val="00C03C2D"/>
    <w:rsid w:val="00C03EB1"/>
    <w:rsid w:val="00C07FF8"/>
    <w:rsid w:val="00C279BE"/>
    <w:rsid w:val="00C31419"/>
    <w:rsid w:val="00C33D12"/>
    <w:rsid w:val="00C35CFE"/>
    <w:rsid w:val="00C369B2"/>
    <w:rsid w:val="00C375FF"/>
    <w:rsid w:val="00C37E8D"/>
    <w:rsid w:val="00C43C93"/>
    <w:rsid w:val="00C446EA"/>
    <w:rsid w:val="00C46B7F"/>
    <w:rsid w:val="00C47FDE"/>
    <w:rsid w:val="00C51EC8"/>
    <w:rsid w:val="00C530F1"/>
    <w:rsid w:val="00C5406F"/>
    <w:rsid w:val="00C56B50"/>
    <w:rsid w:val="00C56D6B"/>
    <w:rsid w:val="00C57843"/>
    <w:rsid w:val="00C61C9E"/>
    <w:rsid w:val="00C62D5B"/>
    <w:rsid w:val="00C66085"/>
    <w:rsid w:val="00C6616E"/>
    <w:rsid w:val="00C66D64"/>
    <w:rsid w:val="00C701B6"/>
    <w:rsid w:val="00C75CCB"/>
    <w:rsid w:val="00C80D70"/>
    <w:rsid w:val="00C81E9F"/>
    <w:rsid w:val="00C82389"/>
    <w:rsid w:val="00C83D1F"/>
    <w:rsid w:val="00C84395"/>
    <w:rsid w:val="00C919E4"/>
    <w:rsid w:val="00C940D7"/>
    <w:rsid w:val="00C9797B"/>
    <w:rsid w:val="00CA02A8"/>
    <w:rsid w:val="00CA08DE"/>
    <w:rsid w:val="00CA479F"/>
    <w:rsid w:val="00CB0992"/>
    <w:rsid w:val="00CB1A0D"/>
    <w:rsid w:val="00CB27F1"/>
    <w:rsid w:val="00CB56B5"/>
    <w:rsid w:val="00CC45CB"/>
    <w:rsid w:val="00CC67D5"/>
    <w:rsid w:val="00CC6B19"/>
    <w:rsid w:val="00CC6E2B"/>
    <w:rsid w:val="00CC73FB"/>
    <w:rsid w:val="00CD308E"/>
    <w:rsid w:val="00CD58E8"/>
    <w:rsid w:val="00CD6165"/>
    <w:rsid w:val="00CD7091"/>
    <w:rsid w:val="00CE0BFF"/>
    <w:rsid w:val="00CE0ED2"/>
    <w:rsid w:val="00CE2BA3"/>
    <w:rsid w:val="00CE5511"/>
    <w:rsid w:val="00CF10AD"/>
    <w:rsid w:val="00CF1521"/>
    <w:rsid w:val="00CF1A81"/>
    <w:rsid w:val="00CF238C"/>
    <w:rsid w:val="00CF293D"/>
    <w:rsid w:val="00D0669E"/>
    <w:rsid w:val="00D1449A"/>
    <w:rsid w:val="00D161BF"/>
    <w:rsid w:val="00D17D73"/>
    <w:rsid w:val="00D202C0"/>
    <w:rsid w:val="00D31BE8"/>
    <w:rsid w:val="00D32B55"/>
    <w:rsid w:val="00D3326A"/>
    <w:rsid w:val="00D333BE"/>
    <w:rsid w:val="00D3560E"/>
    <w:rsid w:val="00D37B0C"/>
    <w:rsid w:val="00D37C00"/>
    <w:rsid w:val="00D41ADF"/>
    <w:rsid w:val="00D43041"/>
    <w:rsid w:val="00D44EEB"/>
    <w:rsid w:val="00D45E73"/>
    <w:rsid w:val="00D46B1E"/>
    <w:rsid w:val="00D51F29"/>
    <w:rsid w:val="00D65789"/>
    <w:rsid w:val="00D74876"/>
    <w:rsid w:val="00D82EC4"/>
    <w:rsid w:val="00D938A7"/>
    <w:rsid w:val="00D951BE"/>
    <w:rsid w:val="00D951EB"/>
    <w:rsid w:val="00DA16DA"/>
    <w:rsid w:val="00DA26E0"/>
    <w:rsid w:val="00DA284D"/>
    <w:rsid w:val="00DA5A75"/>
    <w:rsid w:val="00DB5628"/>
    <w:rsid w:val="00DB5C02"/>
    <w:rsid w:val="00DB5C3B"/>
    <w:rsid w:val="00DC196F"/>
    <w:rsid w:val="00DC37BC"/>
    <w:rsid w:val="00DC44B1"/>
    <w:rsid w:val="00DC70F5"/>
    <w:rsid w:val="00DD24CB"/>
    <w:rsid w:val="00DD65BD"/>
    <w:rsid w:val="00DD6CDD"/>
    <w:rsid w:val="00E0627E"/>
    <w:rsid w:val="00E07375"/>
    <w:rsid w:val="00E10415"/>
    <w:rsid w:val="00E126B4"/>
    <w:rsid w:val="00E13873"/>
    <w:rsid w:val="00E160FE"/>
    <w:rsid w:val="00E2160A"/>
    <w:rsid w:val="00E26933"/>
    <w:rsid w:val="00E36F3F"/>
    <w:rsid w:val="00E41945"/>
    <w:rsid w:val="00E42BF0"/>
    <w:rsid w:val="00E43297"/>
    <w:rsid w:val="00E433AB"/>
    <w:rsid w:val="00E46CC3"/>
    <w:rsid w:val="00E524B4"/>
    <w:rsid w:val="00E52587"/>
    <w:rsid w:val="00E5341A"/>
    <w:rsid w:val="00E55CCE"/>
    <w:rsid w:val="00E632B0"/>
    <w:rsid w:val="00E65713"/>
    <w:rsid w:val="00E700A5"/>
    <w:rsid w:val="00E702DF"/>
    <w:rsid w:val="00E7057D"/>
    <w:rsid w:val="00E71B3C"/>
    <w:rsid w:val="00E71DE4"/>
    <w:rsid w:val="00E72DF0"/>
    <w:rsid w:val="00E77C8E"/>
    <w:rsid w:val="00E814D8"/>
    <w:rsid w:val="00E81F43"/>
    <w:rsid w:val="00E8261E"/>
    <w:rsid w:val="00E84F82"/>
    <w:rsid w:val="00E86B13"/>
    <w:rsid w:val="00E926E5"/>
    <w:rsid w:val="00E9720A"/>
    <w:rsid w:val="00EB0FD9"/>
    <w:rsid w:val="00EB26D4"/>
    <w:rsid w:val="00EB380C"/>
    <w:rsid w:val="00EB3DA9"/>
    <w:rsid w:val="00EC1098"/>
    <w:rsid w:val="00EC3192"/>
    <w:rsid w:val="00EC3C2D"/>
    <w:rsid w:val="00EC405A"/>
    <w:rsid w:val="00ED0912"/>
    <w:rsid w:val="00ED423C"/>
    <w:rsid w:val="00ED4892"/>
    <w:rsid w:val="00EE26EA"/>
    <w:rsid w:val="00EE2E85"/>
    <w:rsid w:val="00EE48FE"/>
    <w:rsid w:val="00EE5450"/>
    <w:rsid w:val="00EE65CC"/>
    <w:rsid w:val="00EF17C2"/>
    <w:rsid w:val="00EF2E5C"/>
    <w:rsid w:val="00EF3554"/>
    <w:rsid w:val="00F00215"/>
    <w:rsid w:val="00F023C7"/>
    <w:rsid w:val="00F023FE"/>
    <w:rsid w:val="00F05173"/>
    <w:rsid w:val="00F074A7"/>
    <w:rsid w:val="00F21B8E"/>
    <w:rsid w:val="00F23B69"/>
    <w:rsid w:val="00F24839"/>
    <w:rsid w:val="00F25045"/>
    <w:rsid w:val="00F25CCF"/>
    <w:rsid w:val="00F34C45"/>
    <w:rsid w:val="00F360F1"/>
    <w:rsid w:val="00F43FCD"/>
    <w:rsid w:val="00F5385D"/>
    <w:rsid w:val="00F56900"/>
    <w:rsid w:val="00F628BF"/>
    <w:rsid w:val="00F643A9"/>
    <w:rsid w:val="00F75C84"/>
    <w:rsid w:val="00F82711"/>
    <w:rsid w:val="00F90FBB"/>
    <w:rsid w:val="00F92DE9"/>
    <w:rsid w:val="00F9684C"/>
    <w:rsid w:val="00FA05EC"/>
    <w:rsid w:val="00FA7FB1"/>
    <w:rsid w:val="00FB54EF"/>
    <w:rsid w:val="00FB72A4"/>
    <w:rsid w:val="00FC0417"/>
    <w:rsid w:val="00FC6909"/>
    <w:rsid w:val="00FD13F4"/>
    <w:rsid w:val="00FD19FA"/>
    <w:rsid w:val="00FD55C7"/>
    <w:rsid w:val="00FD741A"/>
    <w:rsid w:val="00FD761E"/>
    <w:rsid w:val="00FE7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2BFB2E"/>
  <w15:docId w15:val="{58923831-056E-41A5-95B8-479821116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54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6A7A45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6A7A45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6A7A45"/>
    <w:rPr>
      <w:vertAlign w:val="superscript"/>
    </w:rPr>
  </w:style>
  <w:style w:type="character" w:styleId="a6">
    <w:name w:val="annotation reference"/>
    <w:basedOn w:val="a0"/>
    <w:uiPriority w:val="99"/>
    <w:semiHidden/>
    <w:unhideWhenUsed/>
    <w:rsid w:val="003E2DF2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3E2DF2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3E2DF2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3E2DF2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3E2DF2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3E2D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E2D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1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1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0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11/relationships/people" Target="people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0F92F48C-7768-42C6-8C21-A44020434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28</TotalTime>
  <Pages>1</Pages>
  <Words>275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lackshine TEAM</Company>
  <LinksUpToDate>false</LinksUpToDate>
  <CharactersWithSpaces>1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пенко</dc:creator>
  <cp:lastModifiedBy>Трактиров Дмитрий Сергеевич</cp:lastModifiedBy>
  <cp:revision>75</cp:revision>
  <dcterms:created xsi:type="dcterms:W3CDTF">2020-03-03T13:56:00Z</dcterms:created>
  <dcterms:modified xsi:type="dcterms:W3CDTF">2020-04-03T14:04:00Z</dcterms:modified>
</cp:coreProperties>
</file>